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F59" w14:textId="77777777" w:rsidR="00813B27" w:rsidRDefault="00813B27" w:rsidP="00134854">
      <w:pPr>
        <w:jc w:val="center"/>
        <w:rPr>
          <w:b/>
          <w:bCs/>
          <w:sz w:val="28"/>
          <w:szCs w:val="28"/>
        </w:rPr>
      </w:pPr>
    </w:p>
    <w:p w14:paraId="6D9B44D1" w14:textId="3561307D" w:rsidR="002D6FD4" w:rsidRDefault="002A128E" w:rsidP="00134854">
      <w:pPr>
        <w:jc w:val="center"/>
        <w:rPr>
          <w:b/>
          <w:bCs/>
          <w:sz w:val="28"/>
          <w:szCs w:val="28"/>
        </w:rPr>
      </w:pPr>
      <w:r w:rsidRPr="00632AB6">
        <w:rPr>
          <w:b/>
          <w:bCs/>
          <w:sz w:val="28"/>
          <w:szCs w:val="28"/>
        </w:rPr>
        <w:t xml:space="preserve">Trained </w:t>
      </w:r>
      <w:r w:rsidR="00552C5C" w:rsidRPr="00632AB6">
        <w:rPr>
          <w:b/>
          <w:bCs/>
          <w:sz w:val="28"/>
          <w:szCs w:val="28"/>
        </w:rPr>
        <w:t>to Introduce Mindfulness</w:t>
      </w:r>
      <w:r w:rsidRPr="00632AB6">
        <w:rPr>
          <w:b/>
          <w:bCs/>
          <w:sz w:val="28"/>
          <w:szCs w:val="28"/>
        </w:rPr>
        <w:t xml:space="preserve"> Certificate Supervisor/Mentor Statement</w:t>
      </w:r>
    </w:p>
    <w:p w14:paraId="6C8DF690" w14:textId="77777777" w:rsidR="00632AB6" w:rsidRPr="00632AB6" w:rsidRDefault="00632AB6" w:rsidP="00134854">
      <w:pPr>
        <w:jc w:val="center"/>
        <w:rPr>
          <w:b/>
          <w:bCs/>
          <w:sz w:val="28"/>
          <w:szCs w:val="28"/>
        </w:rPr>
      </w:pPr>
    </w:p>
    <w:p w14:paraId="4A15AC5B" w14:textId="254DF041" w:rsidR="002A128E" w:rsidRPr="005541AD" w:rsidRDefault="002A128E">
      <w:pPr>
        <w:rPr>
          <w:i/>
          <w:iCs/>
        </w:rPr>
      </w:pPr>
      <w:r w:rsidRPr="005541AD">
        <w:rPr>
          <w:i/>
          <w:iCs/>
        </w:rPr>
        <w:t xml:space="preserve">To be completed by the supervisor and uploaded by the applicant when applying for a Trained </w:t>
      </w:r>
      <w:r w:rsidR="00552C5C">
        <w:rPr>
          <w:i/>
          <w:iCs/>
        </w:rPr>
        <w:t>to Introduce Mindfulness</w:t>
      </w:r>
      <w:r w:rsidRPr="005541AD">
        <w:rPr>
          <w:i/>
          <w:iCs/>
        </w:rPr>
        <w:t xml:space="preserve"> Certificate.</w:t>
      </w:r>
    </w:p>
    <w:p w14:paraId="4EC634FE" w14:textId="2883A1FD" w:rsidR="002A128E" w:rsidRPr="00134854" w:rsidRDefault="002A128E">
      <w:pPr>
        <w:rPr>
          <w:b/>
          <w:bCs/>
        </w:rPr>
      </w:pPr>
      <w:r w:rsidRPr="00134854">
        <w:rPr>
          <w:b/>
          <w:bCs/>
        </w:rPr>
        <w:t>Please note that the terms ‘supervisor’ and ‘supervision’ refer to supervision or mentoring of the applicant’s teaching.</w:t>
      </w:r>
    </w:p>
    <w:p w14:paraId="72ABA981" w14:textId="7EE3F554" w:rsidR="002A128E" w:rsidRDefault="002A128E">
      <w:r>
        <w:t xml:space="preserve">To meet the requirements for a Trained </w:t>
      </w:r>
      <w:r w:rsidR="00552C5C" w:rsidRPr="00552C5C">
        <w:t>to Introduce Mindfulness</w:t>
      </w:r>
      <w:r>
        <w:t xml:space="preserve"> Certificate from</w:t>
      </w:r>
      <w:r w:rsidR="00552C5C">
        <w:t xml:space="preserve"> </w:t>
      </w:r>
      <w:r>
        <w:t>Oxford Mindfulness, the applicant must have:</w:t>
      </w:r>
    </w:p>
    <w:p w14:paraId="64D2FD6B" w14:textId="4E7F915D" w:rsidR="002A128E" w:rsidRDefault="005541AD" w:rsidP="00134854">
      <w:pPr>
        <w:pStyle w:val="ListParagraph"/>
        <w:numPr>
          <w:ilvl w:val="0"/>
          <w:numId w:val="1"/>
        </w:numPr>
      </w:pPr>
      <w:r>
        <w:t xml:space="preserve">Completed </w:t>
      </w:r>
      <w:r w:rsidR="002A128E">
        <w:t xml:space="preserve">the requirements of the </w:t>
      </w:r>
      <w:r w:rsidR="00552C5C">
        <w:t>OM Train to Introduce Mindfulness</w:t>
      </w:r>
      <w:r w:rsidR="002A128E">
        <w:t xml:space="preserve"> training pathway (OM will check this)</w:t>
      </w:r>
    </w:p>
    <w:p w14:paraId="7EDF7936" w14:textId="4F57A744" w:rsidR="002A128E" w:rsidRDefault="002A128E" w:rsidP="00134854">
      <w:pPr>
        <w:pStyle w:val="ListParagraph"/>
        <w:numPr>
          <w:ilvl w:val="0"/>
          <w:numId w:val="1"/>
        </w:numPr>
      </w:pPr>
      <w:r>
        <w:t xml:space="preserve">Taught or co-taught </w:t>
      </w:r>
      <w:r w:rsidRPr="001B73AA">
        <w:rPr>
          <w:b/>
          <w:bCs/>
        </w:rPr>
        <w:t>at least</w:t>
      </w:r>
      <w:r>
        <w:t xml:space="preserve"> </w:t>
      </w:r>
      <w:r w:rsidR="00BF209B">
        <w:t>two</w:t>
      </w:r>
      <w:r>
        <w:t xml:space="preserve"> </w:t>
      </w:r>
      <w:r w:rsidR="00552C5C">
        <w:t>Introducing Mindfulness</w:t>
      </w:r>
      <w:r>
        <w:t xml:space="preserve"> courses (typically delivered in </w:t>
      </w:r>
      <w:r w:rsidR="00552C5C">
        <w:t>3 x weekly 1-hour session format</w:t>
      </w:r>
      <w:r>
        <w:t>)</w:t>
      </w:r>
    </w:p>
    <w:p w14:paraId="53B9FC78" w14:textId="37FC1312" w:rsidR="00552C5C" w:rsidRDefault="002A128E" w:rsidP="00134854">
      <w:pPr>
        <w:pStyle w:val="ListParagraph"/>
        <w:numPr>
          <w:ilvl w:val="0"/>
          <w:numId w:val="1"/>
        </w:numPr>
      </w:pPr>
      <w:r>
        <w:t xml:space="preserve">Received at least </w:t>
      </w:r>
      <w:r w:rsidR="00552C5C">
        <w:t>4</w:t>
      </w:r>
      <w:r>
        <w:t xml:space="preserve"> sessions of supervision</w:t>
      </w:r>
      <w:r w:rsidR="00552C5C">
        <w:t xml:space="preserve"> from a trained mindfulness-based supervisor with experience of the Introducing Mindfulness curriculum</w:t>
      </w:r>
      <w:r w:rsidR="00834470">
        <w:t>. These sessions should follow the following format:</w:t>
      </w:r>
      <w:r w:rsidR="00552C5C">
        <w:t xml:space="preserve"> </w:t>
      </w:r>
    </w:p>
    <w:p w14:paraId="18038489" w14:textId="77777777" w:rsidR="00834470" w:rsidRDefault="00552C5C" w:rsidP="00834470">
      <w:pPr>
        <w:pStyle w:val="ListParagraph"/>
        <w:numPr>
          <w:ilvl w:val="0"/>
          <w:numId w:val="2"/>
        </w:numPr>
      </w:pPr>
      <w:r>
        <w:t>Session 1 - a group session for your training group as a whole</w:t>
      </w:r>
    </w:p>
    <w:p w14:paraId="47225FD1" w14:textId="77777777" w:rsidR="00834470" w:rsidRDefault="00834470" w:rsidP="00834470">
      <w:pPr>
        <w:pStyle w:val="ListParagraph"/>
        <w:numPr>
          <w:ilvl w:val="0"/>
          <w:numId w:val="2"/>
        </w:numPr>
      </w:pPr>
      <w:r>
        <w:t>Sessions 2-4</w:t>
      </w:r>
      <w:r w:rsidR="00552C5C">
        <w:t xml:space="preserve"> </w:t>
      </w:r>
      <w:r>
        <w:t xml:space="preserve">- </w:t>
      </w:r>
      <w:r w:rsidR="00552C5C">
        <w:t>individual sessions with a supervisor</w:t>
      </w:r>
      <w:r>
        <w:t xml:space="preserve">: One before the start of the first taught course, one at the end of the first taught course and one at the end of the second taught course. </w:t>
      </w:r>
      <w:r w:rsidR="00552C5C">
        <w:t xml:space="preserve"> </w:t>
      </w:r>
    </w:p>
    <w:p w14:paraId="5FDBFF48" w14:textId="564ADEB3" w:rsidR="00552C5C" w:rsidRDefault="00834470" w:rsidP="00552C5C">
      <w:pPr>
        <w:pStyle w:val="ListParagraph"/>
      </w:pPr>
      <w:r w:rsidRPr="00834470">
        <w:rPr>
          <w:b/>
        </w:rPr>
        <w:t xml:space="preserve">Please note: </w:t>
      </w:r>
      <w:r w:rsidR="00552C5C">
        <w:t xml:space="preserve">If </w:t>
      </w:r>
      <w:r>
        <w:t xml:space="preserve">teachers are </w:t>
      </w:r>
      <w:r w:rsidR="00552C5C">
        <w:t xml:space="preserve">co-teaching an Introducing Mindfulness course, </w:t>
      </w:r>
      <w:r>
        <w:t>supervision</w:t>
      </w:r>
      <w:r w:rsidR="00552C5C">
        <w:t xml:space="preserve"> sessions can be shared, but must be equivalent to at least 30 minutes per teacher, i.e. one hour if both co-teachers attend. </w:t>
      </w:r>
    </w:p>
    <w:p w14:paraId="43190D3D" w14:textId="07C75111" w:rsidR="00134854" w:rsidRDefault="00134854" w:rsidP="00134854"/>
    <w:p w14:paraId="047DBE43" w14:textId="57475A5F" w:rsidR="00134854" w:rsidRDefault="00134854" w:rsidP="00134854">
      <w: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14:paraId="19F76084" w14:textId="77777777" w:rsidTr="00134854">
        <w:tc>
          <w:tcPr>
            <w:tcW w:w="3823" w:type="dxa"/>
          </w:tcPr>
          <w:p w14:paraId="52FE5186" w14:textId="77777777" w:rsidR="00134854" w:rsidRDefault="00134854" w:rsidP="00134854">
            <w:r>
              <w:t>Name of applicant</w:t>
            </w:r>
          </w:p>
          <w:p w14:paraId="5CE3BEAF" w14:textId="5CAC246D" w:rsidR="00134854" w:rsidRDefault="00134854" w:rsidP="00134854"/>
        </w:tc>
        <w:tc>
          <w:tcPr>
            <w:tcW w:w="5193" w:type="dxa"/>
          </w:tcPr>
          <w:p w14:paraId="28171E6F" w14:textId="77777777" w:rsidR="00134854" w:rsidRDefault="00134854" w:rsidP="00134854"/>
        </w:tc>
      </w:tr>
      <w:tr w:rsidR="00134854" w14:paraId="34C211F6" w14:textId="77777777" w:rsidTr="00134854">
        <w:tc>
          <w:tcPr>
            <w:tcW w:w="3823" w:type="dxa"/>
          </w:tcPr>
          <w:p w14:paraId="3386F342" w14:textId="77777777" w:rsidR="00134854" w:rsidRDefault="00134854" w:rsidP="00134854">
            <w:r>
              <w:t>Number of courses the applicant taught under your supervision</w:t>
            </w:r>
          </w:p>
          <w:p w14:paraId="423E79C6" w14:textId="018A590D" w:rsidR="00134854" w:rsidRDefault="00134854" w:rsidP="00134854"/>
        </w:tc>
        <w:tc>
          <w:tcPr>
            <w:tcW w:w="5193" w:type="dxa"/>
          </w:tcPr>
          <w:p w14:paraId="71D28841" w14:textId="77777777" w:rsidR="00134854" w:rsidRDefault="00134854" w:rsidP="00134854"/>
        </w:tc>
      </w:tr>
      <w:tr w:rsidR="00134854" w14:paraId="75540EBA" w14:textId="77777777" w:rsidTr="00134854">
        <w:tc>
          <w:tcPr>
            <w:tcW w:w="3823" w:type="dxa"/>
          </w:tcPr>
          <w:p w14:paraId="3329A202" w14:textId="77777777" w:rsidR="00134854" w:rsidRDefault="00134854" w:rsidP="00134854">
            <w:r>
              <w:t>Number of supervision sessions</w:t>
            </w:r>
          </w:p>
          <w:p w14:paraId="1437D706" w14:textId="5B2EF2E8" w:rsidR="00134854" w:rsidRDefault="00134854" w:rsidP="00134854"/>
        </w:tc>
        <w:tc>
          <w:tcPr>
            <w:tcW w:w="5193" w:type="dxa"/>
          </w:tcPr>
          <w:p w14:paraId="3D40ADB0" w14:textId="77777777" w:rsidR="00134854" w:rsidRDefault="00134854" w:rsidP="00134854"/>
        </w:tc>
      </w:tr>
      <w:tr w:rsidR="00134854" w14:paraId="6B692689" w14:textId="77777777" w:rsidTr="00134854">
        <w:tc>
          <w:tcPr>
            <w:tcW w:w="3823" w:type="dxa"/>
          </w:tcPr>
          <w:p w14:paraId="2919A960" w14:textId="77777777" w:rsidR="00134854" w:rsidRDefault="00134854" w:rsidP="00134854">
            <w:r>
              <w:t>Average length of each supervision session</w:t>
            </w:r>
          </w:p>
          <w:p w14:paraId="34C5F4F3" w14:textId="5F39024A" w:rsidR="00134854" w:rsidRDefault="00134854" w:rsidP="00134854"/>
        </w:tc>
        <w:tc>
          <w:tcPr>
            <w:tcW w:w="5193" w:type="dxa"/>
          </w:tcPr>
          <w:p w14:paraId="2952E007" w14:textId="77777777" w:rsidR="00134854" w:rsidRDefault="00134854" w:rsidP="00134854"/>
        </w:tc>
      </w:tr>
      <w:tr w:rsidR="00134854" w14:paraId="4F4FE535" w14:textId="77777777" w:rsidTr="00134854">
        <w:tc>
          <w:tcPr>
            <w:tcW w:w="3823" w:type="dxa"/>
          </w:tcPr>
          <w:p w14:paraId="4A19BB18" w14:textId="77777777" w:rsidR="00134854" w:rsidRDefault="00134854" w:rsidP="00134854">
            <w:r>
              <w:t>Date of the last supervision session (dd/mm/yyyy)</w:t>
            </w:r>
          </w:p>
          <w:p w14:paraId="3BF8463D" w14:textId="58838F35" w:rsidR="00134854" w:rsidRDefault="00134854" w:rsidP="00134854"/>
        </w:tc>
        <w:tc>
          <w:tcPr>
            <w:tcW w:w="5193" w:type="dxa"/>
          </w:tcPr>
          <w:p w14:paraId="3EAB5E5D" w14:textId="77777777" w:rsidR="00134854" w:rsidRDefault="00134854" w:rsidP="00134854"/>
        </w:tc>
      </w:tr>
    </w:tbl>
    <w:p w14:paraId="6762CF9E" w14:textId="4E867429" w:rsidR="00134854" w:rsidRDefault="00134854" w:rsidP="00134854"/>
    <w:p w14:paraId="280DD9B5" w14:textId="77777777" w:rsidR="00632AB6" w:rsidRDefault="00632AB6" w:rsidP="00134854"/>
    <w:p w14:paraId="17231B2B" w14:textId="1D38D346" w:rsidR="00134854" w:rsidRDefault="00134854" w:rsidP="00134854">
      <w:r>
        <w:lastRenderedPageBreak/>
        <w:t>Please advise if you have seen, either live or by video, evidence of the applicant guiding practices, inquiry and didactic teaching</w:t>
      </w:r>
      <w:r w:rsidR="000B078F">
        <w:t xml:space="preserve">.                             </w:t>
      </w:r>
      <w:r>
        <w:t xml:space="preserve"> Yes</w:t>
      </w:r>
      <w:r w:rsidR="000B078F">
        <w:t xml:space="preserve"> /</w:t>
      </w:r>
      <w:r>
        <w:t xml:space="preserve"> No</w:t>
      </w:r>
      <w:r w:rsidR="000B078F">
        <w:t xml:space="preserve"> </w:t>
      </w:r>
      <w:r w:rsidR="000B078F" w:rsidRPr="000B078F">
        <w:rPr>
          <w:i/>
          <w:iCs/>
        </w:rPr>
        <w:t>(delete answer which is n/a)</w:t>
      </w:r>
    </w:p>
    <w:p w14:paraId="2B264E8E" w14:textId="20261E6C" w:rsidR="00134854" w:rsidRDefault="00134854" w:rsidP="00134854">
      <w:r>
        <w:t>If the answer to the above question is no, please give reasons why this was not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54" w14:paraId="5D92F993" w14:textId="77777777" w:rsidTr="00134854">
        <w:tc>
          <w:tcPr>
            <w:tcW w:w="9016" w:type="dxa"/>
          </w:tcPr>
          <w:p w14:paraId="65FD9336" w14:textId="77777777" w:rsidR="00134854" w:rsidRDefault="00134854" w:rsidP="00134854"/>
          <w:p w14:paraId="2070715A" w14:textId="77777777" w:rsidR="00134854" w:rsidRDefault="00134854" w:rsidP="00134854"/>
          <w:p w14:paraId="2FB21316" w14:textId="1B08173E" w:rsidR="00134854" w:rsidRDefault="00134854" w:rsidP="00134854"/>
        </w:tc>
      </w:tr>
    </w:tbl>
    <w:p w14:paraId="7169EAA6" w14:textId="146BD452" w:rsidR="00134854" w:rsidRDefault="00134854" w:rsidP="00134854"/>
    <w:p w14:paraId="18694854" w14:textId="73063B73" w:rsidR="001A7CC4" w:rsidRPr="00834470" w:rsidRDefault="00134854" w:rsidP="00834470">
      <w:r>
        <w:t xml:space="preserve">Do you support the applicant’s application? </w:t>
      </w:r>
      <w:r w:rsidR="000B078F">
        <w:t xml:space="preserve">       Yes / No </w:t>
      </w:r>
      <w:r w:rsidR="000B078F" w:rsidRPr="000B078F">
        <w:rPr>
          <w:i/>
          <w:iCs/>
        </w:rPr>
        <w:t>(delete answer which is n/a)</w:t>
      </w:r>
    </w:p>
    <w:p w14:paraId="14064E24" w14:textId="4E8E3060" w:rsidR="00134854" w:rsidRDefault="00134854" w:rsidP="00134854"/>
    <w:p w14:paraId="72A07C34" w14:textId="17D2CA18" w:rsidR="001A7CC4" w:rsidRDefault="00D751CE" w:rsidP="00134854">
      <w:r>
        <w:t>Any further comments</w:t>
      </w:r>
      <w:r w:rsidR="001A7CC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73501AB" w14:textId="77777777" w:rsidTr="001A7CC4">
        <w:tc>
          <w:tcPr>
            <w:tcW w:w="9016" w:type="dxa"/>
          </w:tcPr>
          <w:p w14:paraId="2F21CD42" w14:textId="77777777" w:rsidR="001A7CC4" w:rsidRDefault="001A7CC4" w:rsidP="00134854"/>
          <w:p w14:paraId="341EEB8F" w14:textId="77777777" w:rsidR="001A7CC4" w:rsidRDefault="001A7CC4" w:rsidP="00134854"/>
          <w:p w14:paraId="311B811D" w14:textId="74351977" w:rsidR="00E30B5C" w:rsidRDefault="00E30B5C" w:rsidP="00134854"/>
        </w:tc>
      </w:tr>
    </w:tbl>
    <w:p w14:paraId="78D487B4" w14:textId="0C670918" w:rsidR="001A7CC4" w:rsidRDefault="001A7CC4" w:rsidP="00134854"/>
    <w:p w14:paraId="4FDCF065" w14:textId="77777777" w:rsidR="001A7CC4" w:rsidRDefault="001A7CC4" w:rsidP="00134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14:paraId="5ADA9D39" w14:textId="77777777" w:rsidTr="001A7CC4">
        <w:tc>
          <w:tcPr>
            <w:tcW w:w="2263" w:type="dxa"/>
          </w:tcPr>
          <w:p w14:paraId="049A9B75" w14:textId="77777777" w:rsidR="001A7CC4" w:rsidRDefault="001A7CC4" w:rsidP="00134854">
            <w:r>
              <w:t>Name of Supervisor</w:t>
            </w:r>
          </w:p>
          <w:p w14:paraId="7ADCDF30" w14:textId="090E4C87" w:rsidR="001A7CC4" w:rsidRDefault="001A7CC4" w:rsidP="00134854"/>
        </w:tc>
        <w:tc>
          <w:tcPr>
            <w:tcW w:w="6753" w:type="dxa"/>
          </w:tcPr>
          <w:p w14:paraId="066B3B9D" w14:textId="77777777" w:rsidR="001A7CC4" w:rsidRDefault="001A7CC4" w:rsidP="00134854"/>
        </w:tc>
      </w:tr>
      <w:tr w:rsidR="001A7CC4" w14:paraId="2EF681E8" w14:textId="77777777" w:rsidTr="00336DEE">
        <w:tc>
          <w:tcPr>
            <w:tcW w:w="9016" w:type="dxa"/>
            <w:gridSpan w:val="2"/>
          </w:tcPr>
          <w:p w14:paraId="027FBE13" w14:textId="77777777" w:rsidR="001A7CC4" w:rsidRDefault="001A7CC4" w:rsidP="00134854">
            <w:r>
              <w:t xml:space="preserve">Signature </w:t>
            </w:r>
          </w:p>
          <w:p w14:paraId="7D4A85A8" w14:textId="0C9FBD55" w:rsidR="001A7CC4" w:rsidRDefault="001A7CC4" w:rsidP="00134854">
            <w:r>
              <w:t>(</w:t>
            </w:r>
            <w:r w:rsidR="000B078F">
              <w:t>P</w:t>
            </w:r>
            <w:r>
              <w:t>lease insert your signature in a picture format</w:t>
            </w:r>
            <w:r w:rsidR="000B078F">
              <w:t xml:space="preserve"> or </w:t>
            </w:r>
            <w:r>
              <w:t>print your name in the text box below)</w:t>
            </w:r>
          </w:p>
        </w:tc>
      </w:tr>
      <w:tr w:rsidR="001A7CC4" w14:paraId="50ABECB5" w14:textId="77777777" w:rsidTr="009131D3">
        <w:tc>
          <w:tcPr>
            <w:tcW w:w="9016" w:type="dxa"/>
            <w:gridSpan w:val="2"/>
          </w:tcPr>
          <w:p w14:paraId="2DE0E538" w14:textId="77777777" w:rsidR="001A7CC4" w:rsidRDefault="001A7CC4" w:rsidP="00134854"/>
          <w:p w14:paraId="02FD4BBE" w14:textId="77777777" w:rsidR="000B078F" w:rsidRDefault="000B078F" w:rsidP="00134854"/>
          <w:p w14:paraId="26CE3AA1" w14:textId="27C67182" w:rsidR="000B078F" w:rsidRDefault="000B078F" w:rsidP="00134854"/>
        </w:tc>
      </w:tr>
      <w:tr w:rsidR="001A7CC4" w14:paraId="7C9AE3BF" w14:textId="77777777" w:rsidTr="001A7CC4">
        <w:tc>
          <w:tcPr>
            <w:tcW w:w="2263" w:type="dxa"/>
          </w:tcPr>
          <w:p w14:paraId="579AE7E9" w14:textId="77777777" w:rsidR="001A7CC4" w:rsidRDefault="001A7CC4" w:rsidP="00134854">
            <w:r>
              <w:t>Date (dd/mm/yyyy)</w:t>
            </w:r>
          </w:p>
          <w:p w14:paraId="6EA4BAC3" w14:textId="61821CE2" w:rsidR="001A7CC4" w:rsidRDefault="001A7CC4" w:rsidP="00134854"/>
        </w:tc>
        <w:tc>
          <w:tcPr>
            <w:tcW w:w="6753" w:type="dxa"/>
          </w:tcPr>
          <w:p w14:paraId="409DB0F8" w14:textId="77777777" w:rsidR="001A7CC4" w:rsidRDefault="001A7CC4" w:rsidP="00134854"/>
        </w:tc>
      </w:tr>
    </w:tbl>
    <w:p w14:paraId="67D48534" w14:textId="6CBFBF5E" w:rsidR="001A7CC4" w:rsidRDefault="001A7CC4" w:rsidP="001A7CC4"/>
    <w:sectPr w:rsidR="001A7CC4" w:rsidSect="005541AD">
      <w:headerReference w:type="default" r:id="rId11"/>
      <w:footerReference w:type="default" r:id="rId12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5F7F" w14:textId="77777777" w:rsidR="00016A12" w:rsidRDefault="00016A12" w:rsidP="00134854">
      <w:pPr>
        <w:spacing w:after="0" w:line="240" w:lineRule="auto"/>
      </w:pPr>
      <w:r>
        <w:separator/>
      </w:r>
    </w:p>
  </w:endnote>
  <w:endnote w:type="continuationSeparator" w:id="0">
    <w:p w14:paraId="52DA17D6" w14:textId="77777777" w:rsidR="00016A12" w:rsidRDefault="00016A12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1507" w14:textId="77777777" w:rsidR="001A7CC4" w:rsidRDefault="001A7CC4">
    <w:pPr>
      <w:pStyle w:val="Footer"/>
      <w:jc w:val="right"/>
    </w:pPr>
  </w:p>
  <w:p w14:paraId="1639AC1C" w14:textId="01C97241" w:rsidR="00134854" w:rsidRPr="00A04281" w:rsidRDefault="001A7CC4" w:rsidP="00A04281">
    <w:pPr>
      <w:rPr>
        <w:sz w:val="16"/>
        <w:szCs w:val="16"/>
      </w:rPr>
    </w:pPr>
    <w:r w:rsidRPr="001A7CC4">
      <w:rPr>
        <w:sz w:val="16"/>
        <w:szCs w:val="16"/>
      </w:rPr>
      <w:t xml:space="preserve">Trained </w:t>
    </w:r>
    <w:r w:rsidR="00834470">
      <w:rPr>
        <w:sz w:val="16"/>
        <w:szCs w:val="16"/>
      </w:rPr>
      <w:t>to Introduce Mindfulness</w:t>
    </w:r>
    <w:r w:rsidRPr="001A7CC4">
      <w:rPr>
        <w:sz w:val="16"/>
        <w:szCs w:val="16"/>
      </w:rPr>
      <w:t xml:space="preserve"> Certificate Supervisor/Mentor Statement</w:t>
    </w:r>
    <w:r>
      <w:rPr>
        <w:sz w:val="16"/>
        <w:szCs w:val="16"/>
      </w:rPr>
      <w:t xml:space="preserve"> </w:t>
    </w:r>
    <w:r w:rsidR="00834470">
      <w:rPr>
        <w:sz w:val="16"/>
        <w:szCs w:val="16"/>
      </w:rPr>
      <w:t>Ja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B198" w14:textId="77777777" w:rsidR="00016A12" w:rsidRDefault="00016A12" w:rsidP="00134854">
      <w:pPr>
        <w:spacing w:after="0" w:line="240" w:lineRule="auto"/>
      </w:pPr>
      <w:r>
        <w:separator/>
      </w:r>
    </w:p>
  </w:footnote>
  <w:footnote w:type="continuationSeparator" w:id="0">
    <w:p w14:paraId="2EA5AC5E" w14:textId="77777777" w:rsidR="00016A12" w:rsidRDefault="00016A12" w:rsidP="0013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E09C" w14:textId="3839769F" w:rsidR="005541AD" w:rsidRDefault="002A3E44" w:rsidP="002A3E44">
    <w:pPr>
      <w:pStyle w:val="Header"/>
      <w:ind w:left="720"/>
      <w:jc w:val="right"/>
    </w:pPr>
    <w:r w:rsidRPr="002A3E44">
      <w:rPr>
        <w:noProof/>
      </w:rPr>
      <w:drawing>
        <wp:inline distT="0" distB="0" distL="0" distR="0" wp14:anchorId="0F887174" wp14:editId="36908FC9">
          <wp:extent cx="1630399" cy="923549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662" cy="93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66C0E"/>
    <w:multiLevelType w:val="hybridMultilevel"/>
    <w:tmpl w:val="27705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21800">
    <w:abstractNumId w:val="1"/>
  </w:num>
  <w:num w:numId="2" w16cid:durableId="140302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16A12"/>
    <w:rsid w:val="00040E08"/>
    <w:rsid w:val="00093997"/>
    <w:rsid w:val="000B078F"/>
    <w:rsid w:val="000B58A6"/>
    <w:rsid w:val="0012217C"/>
    <w:rsid w:val="00134854"/>
    <w:rsid w:val="001A7CC4"/>
    <w:rsid w:val="001B73AA"/>
    <w:rsid w:val="001C7565"/>
    <w:rsid w:val="0024643B"/>
    <w:rsid w:val="002A128E"/>
    <w:rsid w:val="002A3E44"/>
    <w:rsid w:val="002D6FD4"/>
    <w:rsid w:val="00552C5C"/>
    <w:rsid w:val="005541AD"/>
    <w:rsid w:val="005F1D9A"/>
    <w:rsid w:val="00632AB6"/>
    <w:rsid w:val="00770F69"/>
    <w:rsid w:val="007C08D9"/>
    <w:rsid w:val="00813B27"/>
    <w:rsid w:val="00834470"/>
    <w:rsid w:val="00897C39"/>
    <w:rsid w:val="009B5E87"/>
    <w:rsid w:val="00A04281"/>
    <w:rsid w:val="00A554C8"/>
    <w:rsid w:val="00AE7A20"/>
    <w:rsid w:val="00B00490"/>
    <w:rsid w:val="00BC26BA"/>
    <w:rsid w:val="00BF209B"/>
    <w:rsid w:val="00C91B4D"/>
    <w:rsid w:val="00D56800"/>
    <w:rsid w:val="00D751CE"/>
    <w:rsid w:val="00E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f26d5-a1a3-4c56-aaaf-b37bcab0fa78" xsi:nil="true"/>
    <lcf76f155ced4ddcb4097134ff3c332f xmlns="d78ad5da-3a60-4dfe-9f4b-5e596e3035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5F595A7D1B44D987E2A9AD0AF26CE" ma:contentTypeVersion="15" ma:contentTypeDescription="Create a new document." ma:contentTypeScope="" ma:versionID="42d3c68a0dd21370fabcc8b36dc8dbf1">
  <xsd:schema xmlns:xsd="http://www.w3.org/2001/XMLSchema" xmlns:xs="http://www.w3.org/2001/XMLSchema" xmlns:p="http://schemas.microsoft.com/office/2006/metadata/properties" xmlns:ns2="1ebf26d5-a1a3-4c56-aaaf-b37bcab0fa78" xmlns:ns3="d78ad5da-3a60-4dfe-9f4b-5e596e303551" targetNamespace="http://schemas.microsoft.com/office/2006/metadata/properties" ma:root="true" ma:fieldsID="98d275be363c96ba56365143042c1e82" ns2:_="" ns3:_="">
    <xsd:import namespace="1ebf26d5-a1a3-4c56-aaaf-b37bcab0fa78"/>
    <xsd:import namespace="d78ad5da-3a60-4dfe-9f4b-5e596e3035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f26d5-a1a3-4c56-aaaf-b37bcab0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2e5a95-b25e-4f53-9ddc-e29d240cab10}" ma:internalName="TaxCatchAll" ma:showField="CatchAllData" ma:web="1ebf26d5-a1a3-4c56-aaaf-b37bcab0f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ad5da-3a60-4dfe-9f4b-5e596e303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484a07-de1d-4cff-ae84-7d1bee04b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07CF0-4F62-4474-8746-64296C762A65}">
  <ds:schemaRefs>
    <ds:schemaRef ds:uri="d78ad5da-3a60-4dfe-9f4b-5e596e303551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ebf26d5-a1a3-4c56-aaaf-b37bcab0fa7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5290D5-B46A-4F07-B247-E5CC2012E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C98B6-778E-4B6C-B627-EEE7B2D7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f26d5-a1a3-4c56-aaaf-b37bcab0fa78"/>
    <ds:schemaRef ds:uri="d78ad5da-3a60-4dfe-9f4b-5e596e30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C975-D91F-46F7-A0A1-A56AC67C4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Gill Kazandjian</cp:lastModifiedBy>
  <cp:revision>2</cp:revision>
  <dcterms:created xsi:type="dcterms:W3CDTF">2025-03-18T16:32:00Z</dcterms:created>
  <dcterms:modified xsi:type="dcterms:W3CDTF">2025-03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5F595A7D1B44D987E2A9AD0AF26CE</vt:lpwstr>
  </property>
  <property fmtid="{D5CDD505-2E9C-101B-9397-08002B2CF9AE}" pid="3" name="MediaServiceImageTags">
    <vt:lpwstr/>
  </property>
</Properties>
</file>